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>Количество свободных мест для приема получателей социальных услуг  в  январе 202</w:t>
      </w:r>
      <w:r>
        <w:rPr>
          <w:rStyle w:val="Artpostheader"/>
        </w:rPr>
        <w:t>6</w:t>
      </w:r>
      <w:r>
        <w:rPr>
          <w:rStyle w:val="Artpostheader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Y="518" w:topFromText="0" w:vertAnchor="text"/>
        <w:tblW w:w="10128" w:type="dxa"/>
        <w:jc w:val="left"/>
        <w:tblInd w:w="-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91"/>
        <w:gridCol w:w="819"/>
        <w:gridCol w:w="637"/>
        <w:gridCol w:w="853"/>
        <w:gridCol w:w="634"/>
        <w:gridCol w:w="637"/>
        <w:gridCol w:w="728"/>
        <w:gridCol w:w="686"/>
        <w:gridCol w:w="580"/>
        <w:gridCol w:w="709"/>
        <w:gridCol w:w="797"/>
        <w:gridCol w:w="1016"/>
        <w:gridCol w:w="840"/>
      </w:tblGrid>
      <w:tr>
        <w:trPr>
          <w:trHeight w:val="318" w:hRule="atLeast"/>
        </w:trPr>
        <w:tc>
          <w:tcPr>
            <w:tcW w:w="11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0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5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3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9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1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5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3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303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388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394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  <w:tr>
        <w:trPr>
          <w:trHeight w:val="405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.01.202</w:t>
            </w:r>
            <w:r>
              <w:rPr/>
              <w:t>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1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</w:tr>
    </w:tbl>
    <w:p>
      <w:pPr>
        <w:pStyle w:val="2"/>
        <w:spacing w:before="280" w:after="280"/>
        <w:rPr>
          <w:rStyle w:val="Artpostheader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025C-9B06-4403-8622-D713EDB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4.1$Linux_X86_64 LibreOffice_project/20$Build-1</Application>
  <AppVersion>15.0000</AppVersion>
  <Pages>1</Pages>
  <Words>485</Words>
  <Characters>1442</Characters>
  <CharactersWithSpaces>2379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3:54:00Z</dcterms:created>
  <dc:creator>Поддорский КЦСО</dc:creator>
  <dc:description/>
  <dc:language>ru-RU</dc:language>
  <cp:lastModifiedBy/>
  <cp:lastPrinted>2024-12-16T13:52:00Z</cp:lastPrinted>
  <dcterms:modified xsi:type="dcterms:W3CDTF">2026-02-09T12:48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